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传译基础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传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47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手语传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